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E7CAC0D" w:rsidR="008244D3" w:rsidRPr="00E72D52" w:rsidRDefault="007810B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3, 2021 - October 9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810845" w:rsidR="00AA6673" w:rsidRPr="00E72D52" w:rsidRDefault="007810B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3C2EA5E" w:rsidR="008A7A6A" w:rsidRPr="00E72D52" w:rsidRDefault="007810B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CCDA005" w:rsidR="008A7A6A" w:rsidRPr="00E72D52" w:rsidRDefault="00781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8F6DBDD" w:rsidR="00AA6673" w:rsidRPr="00E72D52" w:rsidRDefault="00781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17E47A5" w:rsidR="008A7A6A" w:rsidRPr="00E72D52" w:rsidRDefault="00781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105EC35" w:rsidR="00AA6673" w:rsidRPr="00E72D52" w:rsidRDefault="00781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6F35CBF" w:rsidR="008A7A6A" w:rsidRPr="00E72D52" w:rsidRDefault="00781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8F22A53" w:rsidR="00AA6673" w:rsidRPr="00E72D52" w:rsidRDefault="00781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639803C" w:rsidR="008A7A6A" w:rsidRPr="00E72D52" w:rsidRDefault="00781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5B59EBE9" w:rsidR="00AA6673" w:rsidRPr="00E72D52" w:rsidRDefault="00781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1F37579" w:rsidR="008A7A6A" w:rsidRPr="00E72D52" w:rsidRDefault="00781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3BE3B42" w:rsidR="00AA6673" w:rsidRPr="00E72D52" w:rsidRDefault="00781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523649F" w:rsidR="008A7A6A" w:rsidRPr="00E72D52" w:rsidRDefault="007810B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B485D0B" w:rsidR="00AA6673" w:rsidRPr="00E72D52" w:rsidRDefault="007810B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0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810B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810BA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1 weekly calendar</dc:title>
  <dc:subject>Free weekly calendar template for  October 3 to October 9, 2021</dc:subject>
  <dc:creator>General Blue Corporation</dc:creator>
  <keywords>Week 41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